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8853"/>
      </w:tblGrid>
      <w:tr w:rsidR="007E1E63" w:rsidTr="00DB4210">
        <w:trPr>
          <w:jc w:val="center"/>
        </w:trPr>
        <w:tc>
          <w:tcPr>
            <w:tcW w:w="912" w:type="dxa"/>
            <w:shd w:val="clear" w:color="auto" w:fill="EEECE1" w:themeFill="background2"/>
          </w:tcPr>
          <w:p w:rsidR="007E1E63" w:rsidRPr="0045714B" w:rsidRDefault="007E1E63" w:rsidP="008D583D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32"/>
                <w:szCs w:val="32"/>
                <w:rtl/>
              </w:rPr>
            </w:pPr>
            <w:r w:rsidRPr="00DB42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</w:t>
            </w:r>
          </w:p>
        </w:tc>
        <w:tc>
          <w:tcPr>
            <w:tcW w:w="8853" w:type="dxa"/>
          </w:tcPr>
          <w:p w:rsidR="007E1E63" w:rsidRPr="009E433D" w:rsidRDefault="008D583D" w:rsidP="00763F7C">
            <w:pPr>
              <w:tabs>
                <w:tab w:val="left" w:pos="0"/>
              </w:tabs>
              <w:jc w:val="center"/>
              <w:rPr>
                <w:rFonts w:ascii="Sakkal Majalla" w:hAnsi="Sakkal Majalla" w:cs="AL-Mohanad Bold"/>
                <w:sz w:val="36"/>
                <w:szCs w:val="36"/>
                <w:rtl/>
              </w:rPr>
            </w:pPr>
            <w:r w:rsidRPr="009E433D">
              <w:rPr>
                <w:rFonts w:ascii="Sakkal Majalla" w:hAnsi="Sakkal Majalla" w:cs="AL-Mohanad Bold" w:hint="cs"/>
                <w:sz w:val="36"/>
                <w:szCs w:val="36"/>
                <w:rtl/>
              </w:rPr>
              <w:t>كشف طبي</w:t>
            </w:r>
          </w:p>
        </w:tc>
      </w:tr>
    </w:tbl>
    <w:p w:rsidR="00EA60C2" w:rsidRPr="0005366D" w:rsidRDefault="00EA60C2" w:rsidP="0005366D">
      <w:pPr>
        <w:spacing w:after="0"/>
        <w:rPr>
          <w:sz w:val="10"/>
          <w:szCs w:val="10"/>
          <w:rtl/>
        </w:rPr>
      </w:pPr>
    </w:p>
    <w:p w:rsidR="0045714B" w:rsidRPr="00633842" w:rsidRDefault="0045714B" w:rsidP="00CA1310">
      <w:pPr>
        <w:spacing w:after="0"/>
        <w:rPr>
          <w:sz w:val="20"/>
          <w:szCs w:val="20"/>
        </w:rPr>
      </w:pPr>
    </w:p>
    <w:tbl>
      <w:tblPr>
        <w:tblStyle w:val="-60"/>
        <w:bidiVisual/>
        <w:tblW w:w="974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C5D9D" w:rsidRPr="002918C8" w:rsidTr="00291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E433D" w:rsidRDefault="009E433D" w:rsidP="002918C8">
            <w:pPr>
              <w:pStyle w:val="a6"/>
              <w:spacing w:before="120" w:after="120"/>
              <w:ind w:left="0" w:right="35"/>
              <w:rPr>
                <w:rFonts w:ascii="Sakkal Majalla" w:hAnsi="Sakkal Majalla" w:cs="AL-Mohanad Bold"/>
                <w:b w:val="0"/>
                <w:bCs w:val="0"/>
                <w:color w:val="auto"/>
                <w:sz w:val="36"/>
                <w:szCs w:val="36"/>
                <w:rtl/>
              </w:rPr>
            </w:pPr>
          </w:p>
          <w:p w:rsidR="00FC5D9D" w:rsidRPr="002918C8" w:rsidRDefault="008D583D" w:rsidP="002918C8">
            <w:pPr>
              <w:pStyle w:val="a6"/>
              <w:spacing w:before="120" w:after="120"/>
              <w:ind w:left="0" w:right="35"/>
              <w:rPr>
                <w:rFonts w:ascii="Sakkal Majalla" w:hAnsi="Sakkal Majalla" w:cs="AL-Mohanad Bold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2918C8">
              <w:rPr>
                <w:rFonts w:ascii="Sakkal Majalla" w:hAnsi="Sakkal Majalla" w:cs="AL-Mohanad Bold"/>
                <w:b w:val="0"/>
                <w:bCs w:val="0"/>
                <w:color w:val="auto"/>
                <w:sz w:val="36"/>
                <w:szCs w:val="36"/>
                <w:rtl/>
              </w:rPr>
              <w:t xml:space="preserve">سعادة المشرف العام على المركز الطبي الجامعي          </w:t>
            </w:r>
            <w:r w:rsidR="00E91238" w:rsidRPr="002918C8">
              <w:rPr>
                <w:rFonts w:ascii="Sakkal Majalla" w:hAnsi="Sakkal Majalla" w:cs="AL-Mohanad Bold"/>
                <w:b w:val="0"/>
                <w:bCs w:val="0"/>
                <w:color w:val="auto"/>
                <w:sz w:val="36"/>
                <w:szCs w:val="36"/>
                <w:rtl/>
              </w:rPr>
              <w:t xml:space="preserve">    </w:t>
            </w:r>
            <w:r w:rsidR="002918C8" w:rsidRPr="002918C8">
              <w:rPr>
                <w:rFonts w:ascii="Sakkal Majalla" w:hAnsi="Sakkal Majalla" w:cs="AL-Mohanad Bold"/>
                <w:b w:val="0"/>
                <w:bCs w:val="0"/>
                <w:color w:val="auto"/>
                <w:sz w:val="36"/>
                <w:szCs w:val="36"/>
                <w:rtl/>
              </w:rPr>
              <w:t xml:space="preserve">                        </w:t>
            </w:r>
            <w:r w:rsidRPr="002918C8">
              <w:rPr>
                <w:rFonts w:ascii="Sakkal Majalla" w:hAnsi="Sakkal Majalla" w:cs="AL-Mohanad Bold"/>
                <w:b w:val="0"/>
                <w:bCs w:val="0"/>
                <w:color w:val="auto"/>
                <w:sz w:val="36"/>
                <w:szCs w:val="36"/>
                <w:rtl/>
              </w:rPr>
              <w:t>سلمه الله</w:t>
            </w:r>
          </w:p>
          <w:p w:rsidR="008D583D" w:rsidRPr="002918C8" w:rsidRDefault="008D583D" w:rsidP="008D583D">
            <w:pPr>
              <w:pStyle w:val="a6"/>
              <w:spacing w:before="120" w:after="120"/>
              <w:ind w:left="247" w:right="35" w:firstLine="283"/>
              <w:rPr>
                <w:rFonts w:ascii="Sakkal Majalla" w:hAnsi="Sakkal Majalla" w:cs="AL-Mohanad Bold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2918C8">
              <w:rPr>
                <w:rFonts w:ascii="Sakkal Majalla" w:hAnsi="Sakkal Majalla" w:cs="AL-Mohanad Bold"/>
                <w:b w:val="0"/>
                <w:bCs w:val="0"/>
                <w:color w:val="auto"/>
                <w:sz w:val="36"/>
                <w:szCs w:val="36"/>
                <w:rtl/>
              </w:rPr>
              <w:t xml:space="preserve">السلام عليكم ورحمة الله وبركاته </w:t>
            </w:r>
          </w:p>
          <w:p w:rsidR="002918C8" w:rsidRPr="002918C8" w:rsidRDefault="002918C8" w:rsidP="008D583D">
            <w:pPr>
              <w:pStyle w:val="a6"/>
              <w:spacing w:before="120" w:after="120"/>
              <w:ind w:left="247" w:right="35" w:firstLine="283"/>
              <w:rPr>
                <w:rFonts w:ascii="Sakkal Majalla" w:hAnsi="Sakkal Majalla" w:cs="AL-Mohanad"/>
                <w:color w:val="auto"/>
                <w:sz w:val="36"/>
                <w:szCs w:val="36"/>
                <w:rtl/>
              </w:rPr>
            </w:pPr>
          </w:p>
          <w:p w:rsidR="00A45483" w:rsidRDefault="00DB4210" w:rsidP="00DB4210">
            <w:pPr>
              <w:pStyle w:val="a6"/>
              <w:spacing w:before="100" w:beforeAutospacing="1" w:after="100" w:afterAutospacing="1" w:line="360" w:lineRule="auto"/>
              <w:ind w:left="0" w:right="57"/>
              <w:jc w:val="lowKashida"/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</w:pPr>
            <w:r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 xml:space="preserve">       </w:t>
            </w:r>
            <w:r w:rsidR="00EA7AC5"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>نفيد سعادتكم بأن</w:t>
            </w:r>
            <w:r w:rsidR="00EA7AC5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 xml:space="preserve"> المعيد/</w:t>
            </w:r>
            <w:proofErr w:type="gramStart"/>
            <w:r w:rsidR="008D583D" w:rsidRPr="002918C8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 xml:space="preserve">المحاضر </w:t>
            </w:r>
            <w:r w:rsidR="002918C8"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 xml:space="preserve"> </w:t>
            </w:r>
            <w:r w:rsidR="00A45483" w:rsidRPr="00A45483">
              <w:rPr>
                <w:rFonts w:ascii="Sakkal Majalla" w:hAnsi="Sakkal Majalla" w:cs="AL-Mohanad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...................</w:t>
            </w:r>
            <w:r w:rsidR="00EA7AC5">
              <w:rPr>
                <w:rFonts w:ascii="Sakkal Majalla" w:hAnsi="Sakkal Majalla" w:cs="AL-Mohanad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......</w:t>
            </w:r>
            <w:r w:rsidR="00A45483" w:rsidRPr="00A45483">
              <w:rPr>
                <w:rFonts w:ascii="Sakkal Majalla" w:hAnsi="Sakkal Majalla" w:cs="AL-Mohanad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................................</w:t>
            </w:r>
            <w:r w:rsidR="00EA7AC5">
              <w:rPr>
                <w:rFonts w:ascii="Sakkal Majalla" w:hAnsi="Sakkal Majalla" w:cs="AL-Mohanad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....</w:t>
            </w:r>
            <w:r w:rsidR="00A45483" w:rsidRPr="00A45483">
              <w:rPr>
                <w:rFonts w:ascii="Sakkal Majalla" w:hAnsi="Sakkal Majalla" w:cs="AL-Mohanad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...................................................................................</w:t>
            </w:r>
            <w:proofErr w:type="gramEnd"/>
          </w:p>
          <w:p w:rsidR="008D583D" w:rsidRPr="002918C8" w:rsidRDefault="008D583D" w:rsidP="00DB4210">
            <w:pPr>
              <w:pStyle w:val="a6"/>
              <w:spacing w:before="100" w:beforeAutospacing="1" w:after="100" w:afterAutospacing="1" w:line="360" w:lineRule="auto"/>
              <w:ind w:left="0" w:right="57"/>
              <w:jc w:val="lowKashida"/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2918C8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>أحد مرشح</w:t>
            </w:r>
            <w:r w:rsidR="00F17C5C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>ي</w:t>
            </w:r>
            <w:r w:rsidR="00E91238" w:rsidRPr="002918C8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 xml:space="preserve"> </w:t>
            </w:r>
            <w:r w:rsidR="002918C8" w:rsidRPr="002918C8"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>كلية</w:t>
            </w:r>
            <w:r w:rsidR="009E433D"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 xml:space="preserve"> </w:t>
            </w:r>
            <w:r w:rsidR="00A45483" w:rsidRPr="00A45483">
              <w:rPr>
                <w:rFonts w:ascii="Sakkal Majalla" w:hAnsi="Sakkal Majalla" w:cs="AL-Mohanad" w:hint="cs"/>
                <w:b w:val="0"/>
                <w:bCs w:val="0"/>
                <w:color w:val="auto"/>
                <w:sz w:val="18"/>
                <w:szCs w:val="18"/>
                <w:rtl/>
              </w:rPr>
              <w:t>...............................................</w:t>
            </w:r>
            <w:r w:rsidR="00A45483">
              <w:rPr>
                <w:rFonts w:ascii="Sakkal Majalla" w:hAnsi="Sakkal Majalla" w:cs="AL-Mohanad" w:hint="cs"/>
                <w:b w:val="0"/>
                <w:bCs w:val="0"/>
                <w:color w:val="auto"/>
                <w:sz w:val="18"/>
                <w:szCs w:val="18"/>
                <w:rtl/>
              </w:rPr>
              <w:t>...............................................................................................</w:t>
            </w:r>
            <w:r w:rsidR="00A45483" w:rsidRPr="00A45483">
              <w:rPr>
                <w:rFonts w:ascii="Sakkal Majalla" w:hAnsi="Sakkal Majalla" w:cs="AL-Mohanad" w:hint="cs"/>
                <w:b w:val="0"/>
                <w:bCs w:val="0"/>
                <w:color w:val="auto"/>
                <w:sz w:val="18"/>
                <w:szCs w:val="18"/>
                <w:rtl/>
              </w:rPr>
              <w:t>.</w:t>
            </w:r>
            <w:r w:rsidR="002918C8"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>،</w:t>
            </w:r>
            <w:r w:rsidRPr="002918C8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 xml:space="preserve"> للدراسات العليا </w:t>
            </w:r>
            <w:r w:rsidR="002918C8" w:rsidRPr="002918C8"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 xml:space="preserve">              </w:t>
            </w:r>
            <w:proofErr w:type="gramStart"/>
            <w:r w:rsidRPr="002918C8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>في</w:t>
            </w:r>
            <w:r w:rsidR="002918C8"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 xml:space="preserve">  </w:t>
            </w:r>
            <w:r w:rsidR="00A45483" w:rsidRPr="00A45483">
              <w:rPr>
                <w:rFonts w:ascii="Sakkal Majalla" w:hAnsi="Sakkal Majalla" w:cs="AL-Mohanad" w:hint="cs"/>
                <w:b w:val="0"/>
                <w:bCs w:val="0"/>
                <w:color w:val="auto"/>
                <w:sz w:val="18"/>
                <w:szCs w:val="18"/>
                <w:rtl/>
              </w:rPr>
              <w:t>...............................................</w:t>
            </w:r>
            <w:r w:rsidR="00A45483">
              <w:rPr>
                <w:rFonts w:ascii="Sakkal Majalla" w:hAnsi="Sakkal Majalla" w:cs="AL-Mohanad" w:hint="cs"/>
                <w:b w:val="0"/>
                <w:bCs w:val="0"/>
                <w:color w:val="auto"/>
                <w:sz w:val="18"/>
                <w:szCs w:val="18"/>
                <w:rtl/>
              </w:rPr>
              <w:t>....................................</w:t>
            </w:r>
            <w:r w:rsidR="00A45483" w:rsidRPr="00A45483">
              <w:rPr>
                <w:rFonts w:ascii="Sakkal Majalla" w:hAnsi="Sakkal Majalla" w:cs="AL-Mohanad" w:hint="cs"/>
                <w:b w:val="0"/>
                <w:bCs w:val="0"/>
                <w:color w:val="auto"/>
                <w:sz w:val="18"/>
                <w:szCs w:val="18"/>
                <w:rtl/>
              </w:rPr>
              <w:t>.</w:t>
            </w:r>
            <w:r w:rsidR="002918C8"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>.</w:t>
            </w:r>
            <w:proofErr w:type="gramEnd"/>
            <w:r w:rsidR="002918C8" w:rsidRPr="002918C8">
              <w:rPr>
                <w:rFonts w:ascii="Sakkal Majalla" w:hAnsi="Sakkal Majalla" w:cs="AL-Mohanad" w:hint="cs"/>
                <w:b w:val="0"/>
                <w:bCs w:val="0"/>
                <w:color w:val="auto"/>
                <w:sz w:val="36"/>
                <w:szCs w:val="36"/>
                <w:rtl/>
              </w:rPr>
              <w:t xml:space="preserve"> </w:t>
            </w:r>
          </w:p>
          <w:p w:rsidR="008D583D" w:rsidRPr="002918C8" w:rsidRDefault="008D583D" w:rsidP="008D583D">
            <w:pPr>
              <w:pStyle w:val="a6"/>
              <w:spacing w:before="120" w:after="120"/>
              <w:ind w:left="0" w:right="35" w:firstLine="530"/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2918C8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>نرجو تعميد من يلزم بالكش</w:t>
            </w:r>
            <w:r w:rsidR="00A45483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>ف الطبي عليه وموافاتنا بالنتيجة</w:t>
            </w:r>
            <w:r w:rsidRPr="002918C8">
              <w:rPr>
                <w:rFonts w:ascii="Sakkal Majalla" w:hAnsi="Sakkal Majalla" w:cs="AL-Mohanad"/>
                <w:b w:val="0"/>
                <w:bCs w:val="0"/>
                <w:color w:val="auto"/>
                <w:sz w:val="36"/>
                <w:szCs w:val="36"/>
                <w:rtl/>
              </w:rPr>
              <w:t>.</w:t>
            </w:r>
          </w:p>
          <w:p w:rsidR="008D583D" w:rsidRPr="00F17C5C" w:rsidRDefault="008D583D" w:rsidP="00A45483">
            <w:pPr>
              <w:pStyle w:val="a6"/>
              <w:spacing w:before="120" w:after="120"/>
              <w:ind w:left="0" w:right="35" w:firstLine="530"/>
              <w:jc w:val="center"/>
              <w:rPr>
                <w:rFonts w:cs="AL-Mohanad Bold"/>
                <w:color w:val="auto"/>
                <w:sz w:val="24"/>
                <w:szCs w:val="24"/>
                <w:rtl/>
              </w:rPr>
            </w:pPr>
            <w:r w:rsidRPr="00F17C5C">
              <w:rPr>
                <w:rFonts w:ascii="Sakkal Majalla" w:hAnsi="Sakkal Majalla" w:cs="AL-Mohanad Bold"/>
                <w:color w:val="auto"/>
                <w:sz w:val="36"/>
                <w:szCs w:val="36"/>
                <w:rtl/>
              </w:rPr>
              <w:t xml:space="preserve">وتقبلوا </w:t>
            </w:r>
            <w:r w:rsidR="00A45483" w:rsidRPr="00F17C5C">
              <w:rPr>
                <w:rFonts w:ascii="Sakkal Majalla" w:hAnsi="Sakkal Majalla" w:cs="AL-Mohanad Bold" w:hint="cs"/>
                <w:color w:val="auto"/>
                <w:sz w:val="36"/>
                <w:szCs w:val="36"/>
                <w:rtl/>
              </w:rPr>
              <w:t>خالص تحياتي وتقديري</w:t>
            </w:r>
            <w:r w:rsidR="00F17C5C" w:rsidRPr="00F17C5C">
              <w:rPr>
                <w:rFonts w:ascii="Sakkal Majalla" w:hAnsi="Sakkal Majalla" w:cs="AL-Mohanad Bold" w:hint="cs"/>
                <w:color w:val="auto"/>
                <w:sz w:val="36"/>
                <w:szCs w:val="36"/>
                <w:rtl/>
              </w:rPr>
              <w:t>،</w:t>
            </w:r>
          </w:p>
        </w:tc>
      </w:tr>
    </w:tbl>
    <w:p w:rsidR="0045714B" w:rsidRPr="002918C8" w:rsidRDefault="0045714B" w:rsidP="00CA1310">
      <w:pPr>
        <w:spacing w:after="0"/>
        <w:rPr>
          <w:rFonts w:cs="AL-Mohanad"/>
          <w:sz w:val="20"/>
          <w:szCs w:val="20"/>
          <w:rtl/>
        </w:rPr>
      </w:pP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744"/>
      </w:tblGrid>
      <w:tr w:rsidR="008D583D" w:rsidRPr="002918C8" w:rsidTr="0072552E">
        <w:trPr>
          <w:jc w:val="center"/>
        </w:trPr>
        <w:tc>
          <w:tcPr>
            <w:tcW w:w="4971" w:type="dxa"/>
            <w:vAlign w:val="center"/>
          </w:tcPr>
          <w:p w:rsidR="008D583D" w:rsidRPr="002918C8" w:rsidRDefault="008D583D" w:rsidP="0005366D">
            <w:pPr>
              <w:spacing w:before="60" w:after="60"/>
              <w:jc w:val="righ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2918C8" w:rsidRPr="002918C8" w:rsidRDefault="002918C8" w:rsidP="002918C8">
            <w:pPr>
              <w:pStyle w:val="a6"/>
              <w:spacing w:before="60" w:after="60"/>
              <w:ind w:left="0"/>
              <w:rPr>
                <w:rFonts w:ascii="Sakkal Majalla" w:hAnsi="Sakkal Majalla" w:cs="AL-Mohanad Bold"/>
                <w:sz w:val="36"/>
                <w:szCs w:val="36"/>
                <w:rtl/>
              </w:rPr>
            </w:pPr>
          </w:p>
          <w:p w:rsidR="008D583D" w:rsidRPr="002918C8" w:rsidRDefault="002918C8" w:rsidP="002918C8">
            <w:pPr>
              <w:pStyle w:val="a6"/>
              <w:spacing w:before="60" w:after="60"/>
              <w:ind w:left="0"/>
              <w:rPr>
                <w:rFonts w:ascii="Sakkal Majalla" w:hAnsi="Sakkal Majalla" w:cs="AL-Mohanad Bold"/>
                <w:sz w:val="36"/>
                <w:szCs w:val="36"/>
                <w:rtl/>
              </w:rPr>
            </w:pPr>
            <w:r w:rsidRPr="002918C8">
              <w:rPr>
                <w:rFonts w:ascii="Sakkal Majalla" w:hAnsi="Sakkal Majalla" w:cs="AL-Mohanad Bold" w:hint="cs"/>
                <w:sz w:val="36"/>
                <w:szCs w:val="36"/>
                <w:rtl/>
              </w:rPr>
              <w:t xml:space="preserve">      </w:t>
            </w:r>
            <w:r w:rsidR="008D583D" w:rsidRPr="002918C8">
              <w:rPr>
                <w:rFonts w:ascii="Sakkal Majalla" w:hAnsi="Sakkal Majalla" w:cs="AL-Mohanad Bold"/>
                <w:sz w:val="36"/>
                <w:szCs w:val="36"/>
                <w:rtl/>
              </w:rPr>
              <w:t>المشرف العام على</w:t>
            </w:r>
            <w:r w:rsidRPr="002918C8">
              <w:rPr>
                <w:rFonts w:ascii="Sakkal Majalla" w:hAnsi="Sakkal Majalla" w:cs="AL-Mohanad Bold" w:hint="cs"/>
                <w:sz w:val="36"/>
                <w:szCs w:val="36"/>
                <w:rtl/>
              </w:rPr>
              <w:t xml:space="preserve"> إدارة البعثات</w:t>
            </w:r>
          </w:p>
        </w:tc>
      </w:tr>
      <w:tr w:rsidR="008D583D" w:rsidRPr="002918C8" w:rsidTr="0072552E">
        <w:trPr>
          <w:jc w:val="center"/>
        </w:trPr>
        <w:tc>
          <w:tcPr>
            <w:tcW w:w="4971" w:type="dxa"/>
            <w:vAlign w:val="center"/>
          </w:tcPr>
          <w:p w:rsidR="008D583D" w:rsidRPr="002918C8" w:rsidRDefault="008D583D" w:rsidP="0005366D">
            <w:pPr>
              <w:spacing w:before="60" w:after="60"/>
              <w:jc w:val="righ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8D583D" w:rsidRPr="002918C8" w:rsidRDefault="008D583D" w:rsidP="0038302B">
            <w:pPr>
              <w:spacing w:before="60" w:after="60"/>
              <w:rPr>
                <w:rFonts w:ascii="Sakkal Majalla" w:hAnsi="Sakkal Majalla" w:cs="AL-Mohanad Bold"/>
                <w:sz w:val="36"/>
                <w:szCs w:val="36"/>
              </w:rPr>
            </w:pPr>
          </w:p>
        </w:tc>
      </w:tr>
      <w:tr w:rsidR="008D583D" w:rsidRPr="002918C8" w:rsidTr="0072552E">
        <w:trPr>
          <w:jc w:val="center"/>
        </w:trPr>
        <w:tc>
          <w:tcPr>
            <w:tcW w:w="4971" w:type="dxa"/>
            <w:vAlign w:val="center"/>
          </w:tcPr>
          <w:p w:rsidR="008D583D" w:rsidRPr="002918C8" w:rsidRDefault="0038302B" w:rsidP="0005366D">
            <w:pPr>
              <w:spacing w:before="60" w:after="60"/>
              <w:jc w:val="right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744" w:type="dxa"/>
            <w:vAlign w:val="center"/>
          </w:tcPr>
          <w:p w:rsidR="008D583D" w:rsidRPr="002918C8" w:rsidRDefault="0038302B" w:rsidP="002918C8">
            <w:pPr>
              <w:spacing w:before="60" w:after="60"/>
              <w:rPr>
                <w:rFonts w:ascii="Sakkal Majalla" w:hAnsi="Sakkal Majalla" w:cs="AL-Mohanad Bold"/>
                <w:sz w:val="36"/>
                <w:szCs w:val="36"/>
              </w:rPr>
            </w:pPr>
            <w:r>
              <w:rPr>
                <w:rFonts w:ascii="Sakkal Majalla" w:hAnsi="Sakkal Majalla" w:cs="AL-Mohanad Bold" w:hint="cs"/>
                <w:sz w:val="36"/>
                <w:szCs w:val="36"/>
                <w:rtl/>
              </w:rPr>
              <w:t xml:space="preserve">      د. باسم بن محمد أنس مخدوم</w:t>
            </w:r>
          </w:p>
        </w:tc>
      </w:tr>
    </w:tbl>
    <w:p w:rsidR="00CA1310" w:rsidRPr="00A7778B" w:rsidRDefault="00CA1310" w:rsidP="00CA1310">
      <w:pPr>
        <w:spacing w:after="0"/>
        <w:rPr>
          <w:sz w:val="6"/>
          <w:szCs w:val="6"/>
          <w:rtl/>
        </w:rPr>
      </w:pPr>
    </w:p>
    <w:p w:rsidR="0053711E" w:rsidRPr="007148EE" w:rsidRDefault="0053711E" w:rsidP="007148EE">
      <w:pPr>
        <w:rPr>
          <w:sz w:val="2"/>
          <w:szCs w:val="2"/>
        </w:rPr>
      </w:pPr>
      <w:bookmarkStart w:id="0" w:name="_GoBack"/>
      <w:bookmarkEnd w:id="0"/>
    </w:p>
    <w:sectPr w:rsidR="0053711E" w:rsidRPr="007148EE" w:rsidSect="00D02E16">
      <w:headerReference w:type="default" r:id="rId8"/>
      <w:footerReference w:type="default" r:id="rId9"/>
      <w:pgSz w:w="11906" w:h="16838"/>
      <w:pgMar w:top="3829" w:right="1134" w:bottom="680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FAB" w:rsidRDefault="007A3FAB" w:rsidP="00FC5D9D">
      <w:pPr>
        <w:spacing w:after="0" w:line="240" w:lineRule="auto"/>
      </w:pPr>
      <w:r>
        <w:separator/>
      </w:r>
    </w:p>
  </w:endnote>
  <w:endnote w:type="continuationSeparator" w:id="0">
    <w:p w:rsidR="007A3FAB" w:rsidRDefault="007A3FAB" w:rsidP="00FC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16" w:rsidRPr="000C1B78" w:rsidRDefault="00D02E16" w:rsidP="00D02E16">
    <w:pPr>
      <w:pBdr>
        <w:top w:val="single" w:sz="12" w:space="0" w:color="4F6228" w:themeColor="accent3" w:themeShade="80"/>
      </w:pBdr>
      <w:tabs>
        <w:tab w:val="center" w:pos="4819"/>
      </w:tabs>
      <w:spacing w:after="0"/>
      <w:jc w:val="center"/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</w:pPr>
    <w:bookmarkStart w:id="1" w:name="_Hlk12790897"/>
    <w:bookmarkStart w:id="2" w:name="_Hlk12790898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مكة المكرمة – العزيزية – هاتف </w:t>
    </w:r>
    <w:proofErr w:type="gramStart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>وفاكس :</w:t>
    </w:r>
    <w:proofErr w:type="gramEnd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>5542141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–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>012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 سنترال :  5501000  تحويله :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 xml:space="preserve">6101/5140    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</w:rPr>
      <w:t>uqu.edu.sa/</w:t>
    </w:r>
    <w:proofErr w:type="spellStart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</w:rPr>
      <w:t>gssr</w:t>
    </w:r>
    <w:proofErr w:type="spellEnd"/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 xml:space="preserve"> - </w:t>
    </w:r>
    <w:hyperlink r:id="rId1" w:history="1">
      <w:r w:rsidRPr="000C1B78">
        <w:rPr>
          <w:rFonts w:asciiTheme="minorBidi" w:hAnsiTheme="minorBidi" w:cs="Sakkal Majalla"/>
          <w:b/>
          <w:bCs/>
          <w:color w:val="4F6228" w:themeColor="accent3" w:themeShade="80"/>
          <w:sz w:val="20"/>
          <w:szCs w:val="20"/>
        </w:rPr>
        <w:t>scholar@uqu.edu.sa</w:t>
      </w:r>
    </w:hyperlink>
    <w:bookmarkEnd w:id="1"/>
    <w:bookmarkEnd w:id="2"/>
  </w:p>
  <w:p w:rsidR="00FC5D9D" w:rsidRPr="00D02E16" w:rsidRDefault="00FC5D9D" w:rsidP="00D02E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FAB" w:rsidRDefault="007A3FAB" w:rsidP="00FC5D9D">
      <w:pPr>
        <w:spacing w:after="0" w:line="240" w:lineRule="auto"/>
      </w:pPr>
      <w:r>
        <w:separator/>
      </w:r>
    </w:p>
  </w:footnote>
  <w:footnote w:type="continuationSeparator" w:id="0">
    <w:p w:rsidR="007A3FAB" w:rsidRDefault="007A3FAB" w:rsidP="00FC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DB4210" w:rsidP="00EA01B1">
    <w:pPr>
      <w:pStyle w:val="a3"/>
      <w:jc w:val="center"/>
      <w:rPr>
        <w:rtl/>
      </w:rPr>
    </w:pPr>
    <w:r>
      <w:rPr>
        <w:rFonts w:ascii="Sakkal Majalla" w:hAnsi="Sakkal Majalla"/>
        <w:noProof/>
        <w:sz w:val="32"/>
        <w:szCs w:val="36"/>
        <w:u w:val="single"/>
        <w:rtl/>
        <w:lang w:val="ar-SA"/>
      </w:rPr>
      <w:drawing>
        <wp:anchor distT="0" distB="0" distL="114300" distR="114300" simplePos="0" relativeHeight="251659264" behindDoc="1" locked="0" layoutInCell="1" allowOverlap="1" wp14:anchorId="74147A67" wp14:editId="50A8C331">
          <wp:simplePos x="0" y="0"/>
          <wp:positionH relativeFrom="page">
            <wp:posOffset>-114300</wp:posOffset>
          </wp:positionH>
          <wp:positionV relativeFrom="paragraph">
            <wp:posOffset>-350520</wp:posOffset>
          </wp:positionV>
          <wp:extent cx="7678420" cy="9839427"/>
          <wp:effectExtent l="0" t="0" r="0" b="9525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006201912275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 r="1423" b="1532"/>
                  <a:stretch/>
                </pic:blipFill>
                <pic:spPr bwMode="auto">
                  <a:xfrm>
                    <a:off x="0" y="0"/>
                    <a:ext cx="7679054" cy="9840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D9D" w:rsidRDefault="00D02E16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DA5599">
          <wp:simplePos x="0" y="0"/>
          <wp:positionH relativeFrom="page">
            <wp:align>center</wp:align>
          </wp:positionH>
          <wp:positionV relativeFrom="paragraph">
            <wp:posOffset>425034</wp:posOffset>
          </wp:positionV>
          <wp:extent cx="1078865" cy="1048385"/>
          <wp:effectExtent l="0" t="0" r="6985" b="0"/>
          <wp:wrapTopAndBottom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7E04"/>
    <w:multiLevelType w:val="hybridMultilevel"/>
    <w:tmpl w:val="5946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B76D6"/>
    <w:multiLevelType w:val="hybridMultilevel"/>
    <w:tmpl w:val="A294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03207"/>
    <w:multiLevelType w:val="hybridMultilevel"/>
    <w:tmpl w:val="DAF8ECA0"/>
    <w:lvl w:ilvl="0" w:tplc="6E182B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5F7F"/>
    <w:multiLevelType w:val="hybridMultilevel"/>
    <w:tmpl w:val="C5D88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25CF6"/>
    <w:multiLevelType w:val="hybridMultilevel"/>
    <w:tmpl w:val="07E08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9D"/>
    <w:rsid w:val="00041C55"/>
    <w:rsid w:val="0005366D"/>
    <w:rsid w:val="000A66F3"/>
    <w:rsid w:val="0015471F"/>
    <w:rsid w:val="00186004"/>
    <w:rsid w:val="001B4136"/>
    <w:rsid w:val="001B7ACF"/>
    <w:rsid w:val="002536F0"/>
    <w:rsid w:val="00277782"/>
    <w:rsid w:val="002918C8"/>
    <w:rsid w:val="002A57CB"/>
    <w:rsid w:val="002D341E"/>
    <w:rsid w:val="003317B6"/>
    <w:rsid w:val="00351B0C"/>
    <w:rsid w:val="003824A5"/>
    <w:rsid w:val="0038302B"/>
    <w:rsid w:val="003C6A29"/>
    <w:rsid w:val="003E1001"/>
    <w:rsid w:val="003E259A"/>
    <w:rsid w:val="003E4517"/>
    <w:rsid w:val="00412A2D"/>
    <w:rsid w:val="00421DCC"/>
    <w:rsid w:val="004545EA"/>
    <w:rsid w:val="0045714B"/>
    <w:rsid w:val="00457538"/>
    <w:rsid w:val="00472C68"/>
    <w:rsid w:val="004E6B0A"/>
    <w:rsid w:val="0051261B"/>
    <w:rsid w:val="0053711E"/>
    <w:rsid w:val="005676C4"/>
    <w:rsid w:val="005A7F95"/>
    <w:rsid w:val="005E4FA3"/>
    <w:rsid w:val="00624CF4"/>
    <w:rsid w:val="00633842"/>
    <w:rsid w:val="0068347A"/>
    <w:rsid w:val="00707A7D"/>
    <w:rsid w:val="007148EE"/>
    <w:rsid w:val="0072552E"/>
    <w:rsid w:val="00734612"/>
    <w:rsid w:val="00747AD1"/>
    <w:rsid w:val="00763F7C"/>
    <w:rsid w:val="00792D3E"/>
    <w:rsid w:val="007A3FAB"/>
    <w:rsid w:val="007B482B"/>
    <w:rsid w:val="007E1E63"/>
    <w:rsid w:val="0080795C"/>
    <w:rsid w:val="008D583D"/>
    <w:rsid w:val="008F33E2"/>
    <w:rsid w:val="00935882"/>
    <w:rsid w:val="00941DE7"/>
    <w:rsid w:val="00981AE2"/>
    <w:rsid w:val="009821A4"/>
    <w:rsid w:val="009851A5"/>
    <w:rsid w:val="009B0A39"/>
    <w:rsid w:val="009C47FF"/>
    <w:rsid w:val="009E433D"/>
    <w:rsid w:val="009E79D3"/>
    <w:rsid w:val="00A45483"/>
    <w:rsid w:val="00A7778B"/>
    <w:rsid w:val="00A83FB0"/>
    <w:rsid w:val="00A90164"/>
    <w:rsid w:val="00A93A0F"/>
    <w:rsid w:val="00AF07F3"/>
    <w:rsid w:val="00B5642F"/>
    <w:rsid w:val="00C17848"/>
    <w:rsid w:val="00C441B8"/>
    <w:rsid w:val="00C67998"/>
    <w:rsid w:val="00CA1310"/>
    <w:rsid w:val="00CA2BA0"/>
    <w:rsid w:val="00CA55E2"/>
    <w:rsid w:val="00D02E16"/>
    <w:rsid w:val="00DB4210"/>
    <w:rsid w:val="00DC05D9"/>
    <w:rsid w:val="00DC075D"/>
    <w:rsid w:val="00E21683"/>
    <w:rsid w:val="00E41F31"/>
    <w:rsid w:val="00E55E31"/>
    <w:rsid w:val="00E91238"/>
    <w:rsid w:val="00E91956"/>
    <w:rsid w:val="00E97935"/>
    <w:rsid w:val="00EA01B1"/>
    <w:rsid w:val="00EA60C2"/>
    <w:rsid w:val="00EA7AC5"/>
    <w:rsid w:val="00EB40AF"/>
    <w:rsid w:val="00F17C5C"/>
    <w:rsid w:val="00F82B74"/>
    <w:rsid w:val="00F93F2E"/>
    <w:rsid w:val="00FC2F2C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F6645B"/>
  <w15:docId w15:val="{653B114B-B716-4A25-8E8D-907173D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5D9D"/>
  </w:style>
  <w:style w:type="paragraph" w:styleId="a4">
    <w:name w:val="footer"/>
    <w:basedOn w:val="a"/>
    <w:link w:val="Char0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5D9D"/>
  </w:style>
  <w:style w:type="paragraph" w:customStyle="1" w:styleId="a5">
    <w:name w:val="صفحة زوجية ذات تذييل"/>
    <w:basedOn w:val="a"/>
    <w:qFormat/>
    <w:rsid w:val="00FC5D9D"/>
    <w:pPr>
      <w:pBdr>
        <w:top w:val="single" w:sz="4" w:space="1" w:color="4F81BD"/>
      </w:pBdr>
      <w:spacing w:after="180" w:line="264" w:lineRule="auto"/>
    </w:pPr>
    <w:rPr>
      <w:rFonts w:ascii="Calibri" w:eastAsia="SimSun" w:hAnsi="Calibri" w:cs="Mangal"/>
      <w:color w:val="1F497D"/>
      <w:sz w:val="20"/>
      <w:szCs w:val="20"/>
      <w:lang w:eastAsia="zh-CN"/>
    </w:rPr>
  </w:style>
  <w:style w:type="table" w:styleId="-6">
    <w:name w:val="Light List Accent 6"/>
    <w:basedOn w:val="a1"/>
    <w:uiPriority w:val="61"/>
    <w:rsid w:val="00FC5D9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a0"/>
    <w:uiPriority w:val="99"/>
    <w:unhideWhenUsed/>
    <w:rsid w:val="00FC5D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C5D9D"/>
    <w:pPr>
      <w:ind w:left="720"/>
      <w:contextualSpacing/>
    </w:pPr>
  </w:style>
  <w:style w:type="table" w:styleId="-60">
    <w:name w:val="Light Shading Accent 6"/>
    <w:basedOn w:val="a1"/>
    <w:uiPriority w:val="60"/>
    <w:rsid w:val="00FC5D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47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2C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@uq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66C3-6C05-433A-85CA-BD1D1DE2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 ABDUL HAKEEM  MOUSA MOUSA</dc:creator>
  <cp:lastModifiedBy>Alaa A .Mousa</cp:lastModifiedBy>
  <cp:revision>4</cp:revision>
  <cp:lastPrinted>2018-12-31T08:17:00Z</cp:lastPrinted>
  <dcterms:created xsi:type="dcterms:W3CDTF">2019-07-03T06:20:00Z</dcterms:created>
  <dcterms:modified xsi:type="dcterms:W3CDTF">2019-07-03T06:25:00Z</dcterms:modified>
</cp:coreProperties>
</file>